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C5E8" w14:textId="77777777" w:rsidR="00992C11" w:rsidRPr="00307EE6" w:rsidRDefault="00992C11" w:rsidP="00307EE6">
      <w:pPr>
        <w:pStyle w:val="Heading1"/>
        <w:spacing w:before="0"/>
        <w:ind w:hanging="1260"/>
        <w:rPr>
          <w:rFonts w:asciiTheme="minorHAnsi" w:hAnsiTheme="minorHAnsi"/>
          <w:noProof/>
          <w:color w:val="auto"/>
        </w:rPr>
      </w:pPr>
      <w:r w:rsidRPr="00307EE6">
        <w:rPr>
          <w:rFonts w:asciiTheme="minorHAnsi" w:hAnsiTheme="minorHAnsi"/>
          <w:noProof/>
          <w:color w:val="auto"/>
        </w:rPr>
        <w:t>Annual Summary Conference Form</w:t>
      </w:r>
    </w:p>
    <w:p w14:paraId="1664CB33" w14:textId="088806A7" w:rsidR="00992C11" w:rsidRPr="00307EE6" w:rsidRDefault="00992C11" w:rsidP="00307EE6">
      <w:pPr>
        <w:pStyle w:val="Heading1"/>
        <w:tabs>
          <w:tab w:val="left" w:pos="-540"/>
        </w:tabs>
        <w:spacing w:before="0"/>
        <w:ind w:left="-1260"/>
        <w:rPr>
          <w:rFonts w:asciiTheme="minorHAnsi" w:hAnsiTheme="minorHAnsi"/>
          <w:b/>
          <w:noProof/>
          <w:color w:val="002060"/>
          <w:sz w:val="22"/>
          <w:szCs w:val="22"/>
        </w:rPr>
      </w:pPr>
      <w:r w:rsidRPr="00307EE6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For </w:t>
      </w:r>
      <w:r w:rsidR="006C3AEA" w:rsidRPr="00307EE6">
        <w:rPr>
          <w:rFonts w:asciiTheme="minorHAnsi" w:hAnsiTheme="minorHAnsi"/>
          <w:b/>
          <w:noProof/>
          <w:color w:val="002060"/>
          <w:sz w:val="22"/>
          <w:szCs w:val="22"/>
        </w:rPr>
        <w:t>Principals and Assistant/Vice Principals</w:t>
      </w:r>
      <w:r w:rsidRPr="00307EE6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 </w:t>
      </w:r>
      <w:r w:rsidR="00C05DAA" w:rsidRPr="00307EE6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Not </w:t>
      </w:r>
      <w:r w:rsidRPr="00307EE6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Receiving a Median Student Growth Percentile (mSGP) Score 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  <w:tblDescription w:val="&quot;&quot;"/>
      </w:tblPr>
      <w:tblGrid>
        <w:gridCol w:w="990"/>
        <w:gridCol w:w="3391"/>
        <w:gridCol w:w="2729"/>
        <w:gridCol w:w="2610"/>
        <w:gridCol w:w="1170"/>
        <w:gridCol w:w="990"/>
      </w:tblGrid>
      <w:tr w:rsidR="00992C11" w14:paraId="7E940617" w14:textId="77777777" w:rsidTr="000E28C0">
        <w:trPr>
          <w:tblHeader/>
        </w:trPr>
        <w:tc>
          <w:tcPr>
            <w:tcW w:w="990" w:type="dxa"/>
            <w:shd w:val="clear" w:color="auto" w:fill="1F497D" w:themeFill="text2"/>
            <w:vAlign w:val="center"/>
          </w:tcPr>
          <w:p w14:paraId="51D159C6" w14:textId="41BE6A2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391" w:type="dxa"/>
            <w:shd w:val="clear" w:color="auto" w:fill="1F497D" w:themeFill="text2"/>
            <w:vAlign w:val="center"/>
          </w:tcPr>
          <w:p w14:paraId="676DD958" w14:textId="75347B0D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729" w:type="dxa"/>
            <w:shd w:val="clear" w:color="auto" w:fill="1F497D" w:themeFill="text2"/>
            <w:vAlign w:val="center"/>
          </w:tcPr>
          <w:p w14:paraId="7C37EBB1" w14:textId="71D87C6A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0859E6A1" w14:textId="098ECB2E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Assignment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7BF175BE" w14:textId="1E6BCA3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Years in District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14:paraId="793EF042" w14:textId="0453DA7F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Tenured (Y/N)</w:t>
            </w:r>
          </w:p>
        </w:tc>
      </w:tr>
      <w:tr w:rsidR="00992C11" w14:paraId="07480CB3" w14:textId="77777777" w:rsidTr="000E28C0">
        <w:trPr>
          <w:trHeight w:val="494"/>
        </w:trPr>
        <w:tc>
          <w:tcPr>
            <w:tcW w:w="990" w:type="dxa"/>
          </w:tcPr>
          <w:p w14:paraId="0FBA92C6" w14:textId="752F27BD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3391" w:type="dxa"/>
          </w:tcPr>
          <w:p w14:paraId="039D777F" w14:textId="08F4C34A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2729" w:type="dxa"/>
          </w:tcPr>
          <w:p w14:paraId="4AFDF424" w14:textId="2E39CAE9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610" w:type="dxa"/>
          </w:tcPr>
          <w:p w14:paraId="0B8BDAFA" w14:textId="451D7D7F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170" w:type="dxa"/>
          </w:tcPr>
          <w:p w14:paraId="0F5C70C1" w14:textId="78EB876C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990" w:type="dxa"/>
          </w:tcPr>
          <w:p w14:paraId="685E5DF9" w14:textId="7D5C1A6D" w:rsidR="00992C11" w:rsidRPr="00D65277" w:rsidRDefault="00992C11" w:rsidP="00D65277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  <w:r w:rsidR="00D65277">
              <w:rPr>
                <w:noProof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50"/>
        <w:tblW w:w="8097" w:type="dxa"/>
        <w:tblLook w:val="04A0" w:firstRow="1" w:lastRow="0" w:firstColumn="1" w:lastColumn="0" w:noHBand="0" w:noVBand="1"/>
        <w:tblDescription w:val="&quot;&quot;"/>
      </w:tblPr>
      <w:tblGrid>
        <w:gridCol w:w="1707"/>
        <w:gridCol w:w="1890"/>
        <w:gridCol w:w="2070"/>
        <w:gridCol w:w="2430"/>
      </w:tblGrid>
      <w:tr w:rsidR="00C05DAA" w14:paraId="618450F1" w14:textId="77777777" w:rsidTr="00351110">
        <w:trPr>
          <w:trHeight w:val="813"/>
          <w:tblHeader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5291ADAB" w14:textId="451DA5EF" w:rsidR="00C05DAA" w:rsidRPr="00F61210" w:rsidRDefault="00C05DAA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Practice Score</w:t>
            </w:r>
            <w:r>
              <w:rPr>
                <w:b/>
                <w:color w:val="FFFFFF" w:themeColor="background1"/>
              </w:rPr>
              <w:t>*</w:t>
            </w:r>
          </w:p>
          <w:p w14:paraId="39C05A14" w14:textId="1727B085" w:rsidR="00C05DAA" w:rsidRPr="00F61210" w:rsidRDefault="00C05DAA" w:rsidP="000E28C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Pr="00F61210">
              <w:rPr>
                <w:b/>
                <w:color w:val="FFFFFF" w:themeColor="background1"/>
              </w:rPr>
              <w:t>5</w:t>
            </w:r>
            <w:r>
              <w:rPr>
                <w:b/>
                <w:color w:val="FFFFFF" w:themeColor="background1"/>
              </w:rPr>
              <w:t>0</w:t>
            </w:r>
            <w:r w:rsidRPr="00F61210">
              <w:rPr>
                <w:b/>
                <w:color w:val="FFFFFF" w:themeColor="background1"/>
              </w:rPr>
              <w:t>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234C8CC1" w14:textId="1D739778" w:rsidR="00C05DAA" w:rsidRPr="00F61210" w:rsidRDefault="00C05DAA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SGO Score</w:t>
            </w:r>
          </w:p>
          <w:p w14:paraId="4AC099A3" w14:textId="1BAB4BE6" w:rsidR="00C05DAA" w:rsidRPr="00F61210" w:rsidRDefault="00C05DAA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10</w:t>
            </w:r>
            <w:r w:rsidRPr="00F61210">
              <w:rPr>
                <w:b/>
                <w:color w:val="FFFFFF" w:themeColor="background1"/>
              </w:rPr>
              <w:t>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1F497D" w:themeFill="text2"/>
            <w:vAlign w:val="center"/>
          </w:tcPr>
          <w:p w14:paraId="6C622D2B" w14:textId="3A38DC0E" w:rsidR="00C05DAA" w:rsidRPr="00F61210" w:rsidRDefault="00C05DAA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or Goals (40%)</w:t>
            </w:r>
          </w:p>
        </w:tc>
        <w:tc>
          <w:tcPr>
            <w:tcW w:w="2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000"/>
            <w:vAlign w:val="center"/>
          </w:tcPr>
          <w:p w14:paraId="487C3EDC" w14:textId="77777777" w:rsidR="00C05DAA" w:rsidRPr="00F61210" w:rsidRDefault="00C05DAA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000000" w:themeColor="text1"/>
              </w:rPr>
              <w:t>Summative Rating</w:t>
            </w:r>
          </w:p>
        </w:tc>
      </w:tr>
      <w:tr w:rsidR="00C05DAA" w14:paraId="4284A00C" w14:textId="77777777" w:rsidTr="00351110">
        <w:trPr>
          <w:trHeight w:val="428"/>
        </w:trPr>
        <w:tc>
          <w:tcPr>
            <w:tcW w:w="1707" w:type="dxa"/>
            <w:tcBorders>
              <w:right w:val="single" w:sz="2" w:space="0" w:color="auto"/>
            </w:tcBorders>
          </w:tcPr>
          <w:p w14:paraId="2C221148" w14:textId="77777777" w:rsidR="00C05DAA" w:rsidRPr="00D65277" w:rsidRDefault="00C05DAA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C7EE" w14:textId="77777777" w:rsidR="00C05DAA" w:rsidRPr="00D65277" w:rsidRDefault="00C05DAA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</w:tcPr>
          <w:p w14:paraId="79C1444C" w14:textId="77777777" w:rsidR="00C05DAA" w:rsidRPr="00F61210" w:rsidRDefault="00C05DAA" w:rsidP="004074C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62DB52" w14:textId="77777777" w:rsidR="00C05DAA" w:rsidRPr="00D65277" w:rsidRDefault="00C05DAA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</w:tr>
    </w:tbl>
    <w:p w14:paraId="46BB167A" w14:textId="4F0E62C4" w:rsidR="00992C11" w:rsidRDefault="00D65277" w:rsidP="00D65277">
      <w:pPr>
        <w:spacing w:after="0" w:line="240" w:lineRule="auto"/>
        <w:ind w:hanging="117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94889" wp14:editId="2E84DDE6">
            <wp:extent cx="2147679" cy="994622"/>
            <wp:effectExtent l="0" t="0" r="5080" b="0"/>
            <wp:docPr id="1" name="Picture 1" descr="Summative Rating Scale&#10;Highly effective is between 3.50 and 4.00 &#10;Effective is between 2.65 and 3.49&#10;Partially effective is between 1.85 and 2.64&#10;Ineffective is between 1.00 and 1.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28" cy="10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239" w14:textId="5F0FD1D6" w:rsidR="00492CD8" w:rsidRPr="00746855" w:rsidRDefault="004074C9" w:rsidP="00746855">
      <w:pPr>
        <w:spacing w:after="0" w:line="240" w:lineRule="auto"/>
        <w:ind w:left="2160"/>
        <w:rPr>
          <w:color w:val="1F497D" w:themeColor="text2"/>
          <w:sz w:val="16"/>
          <w:szCs w:val="16"/>
        </w:rPr>
      </w:pPr>
      <w:r>
        <w:rPr>
          <w:bdr w:val="single" w:sz="24" w:space="0" w:color="FFFFFF" w:themeColor="background1"/>
        </w:rPr>
        <w:t xml:space="preserve"> </w:t>
      </w:r>
    </w:p>
    <w:p w14:paraId="73BC1148" w14:textId="5EDAAE39" w:rsidR="00492CD8" w:rsidRDefault="00492CD8" w:rsidP="00492CD8">
      <w:pPr>
        <w:spacing w:after="0" w:line="240" w:lineRule="auto"/>
        <w:ind w:left="2160" w:hanging="3240"/>
        <w:rPr>
          <w:b/>
          <w:sz w:val="28"/>
          <w:szCs w:val="28"/>
        </w:rPr>
      </w:pPr>
      <w:r w:rsidRPr="00492CD8">
        <w:rPr>
          <w:b/>
          <w:sz w:val="28"/>
          <w:szCs w:val="28"/>
        </w:rPr>
        <w:t>Guidelines for Conference Discussion</w:t>
      </w:r>
    </w:p>
    <w:p w14:paraId="1735F9E9" w14:textId="0BAD4AB4" w:rsidR="00492CD8" w:rsidRPr="00A2278E" w:rsidRDefault="00492CD8" w:rsidP="00307EE6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A2278E">
        <w:rPr>
          <w:b/>
          <w:color w:val="FFFFFF" w:themeColor="background1"/>
        </w:rPr>
        <w:t>Practice</w:t>
      </w:r>
      <w:r w:rsidR="000E28C0" w:rsidRPr="00A2278E">
        <w:rPr>
          <w:b/>
          <w:color w:val="FFFFFF" w:themeColor="background1"/>
        </w:rPr>
        <w:t xml:space="preserve"> Instrument </w:t>
      </w:r>
    </w:p>
    <w:p w14:paraId="59D2FA3D" w14:textId="5A7A5635" w:rsidR="00492CD8" w:rsidRPr="00A2278E" w:rsidRDefault="00492CD8" w:rsidP="00307EE6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A2278E">
        <w:rPr>
          <w:color w:val="FFFFFF" w:themeColor="background1"/>
        </w:rPr>
        <w:t xml:space="preserve">Using documentation (observation reports, teacher reflection, etc.) and citing specific evidence, identify and discuss: </w:t>
      </w:r>
    </w:p>
    <w:p w14:paraId="6967504D" w14:textId="77777777" w:rsidR="005C68D2" w:rsidRPr="005C68D2" w:rsidRDefault="005C68D2" w:rsidP="005C68D2">
      <w:pPr>
        <w:pStyle w:val="ListParagraph"/>
        <w:spacing w:after="0" w:line="240" w:lineRule="auto"/>
        <w:ind w:left="-360"/>
        <w:rPr>
          <w:sz w:val="12"/>
          <w:szCs w:val="12"/>
        </w:rPr>
      </w:pPr>
    </w:p>
    <w:p w14:paraId="077484F7" w14:textId="799BCF29" w:rsidR="00492CD8" w:rsidRPr="00A2278E" w:rsidRDefault="00492CD8" w:rsidP="00B25C0B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of strength</w:t>
      </w:r>
    </w:p>
    <w:p w14:paraId="57B33982" w14:textId="3B809647" w:rsidR="005516A8" w:rsidRDefault="00492CD8" w:rsidP="005516A8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for improvement</w:t>
      </w:r>
    </w:p>
    <w:p w14:paraId="4F1208BE" w14:textId="77777777" w:rsidR="005C68D2" w:rsidRPr="005C68D2" w:rsidRDefault="005C68D2" w:rsidP="005C68D2">
      <w:pPr>
        <w:pStyle w:val="ListParagraph"/>
        <w:spacing w:after="0" w:line="240" w:lineRule="auto"/>
        <w:ind w:left="-360"/>
        <w:rPr>
          <w:sz w:val="4"/>
          <w:szCs w:val="4"/>
        </w:rPr>
      </w:pPr>
    </w:p>
    <w:p w14:paraId="48DF7092" w14:textId="643CF397" w:rsidR="00492CD8" w:rsidRPr="00A2278E" w:rsidRDefault="000E28C0" w:rsidP="00307EE6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A2278E">
        <w:rPr>
          <w:b/>
          <w:color w:val="FFFFFF" w:themeColor="background1"/>
        </w:rPr>
        <w:t>Evaluation Leadership Rubric</w:t>
      </w:r>
      <w:r w:rsidR="005516A8">
        <w:rPr>
          <w:b/>
          <w:color w:val="FFFFFF" w:themeColor="background1"/>
        </w:rPr>
        <w:t>*</w:t>
      </w:r>
      <w:r w:rsidRPr="00A2278E">
        <w:rPr>
          <w:b/>
          <w:color w:val="FFFFFF" w:themeColor="background1"/>
        </w:rPr>
        <w:t xml:space="preserve"> </w:t>
      </w:r>
    </w:p>
    <w:p w14:paraId="3EEE7837" w14:textId="325EDA95" w:rsidR="00492CD8" w:rsidRPr="00A2278E" w:rsidRDefault="000E28C0" w:rsidP="00307EE6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A2278E">
        <w:rPr>
          <w:color w:val="FFFFFF" w:themeColor="background1"/>
        </w:rPr>
        <w:t xml:space="preserve">Using the state’s </w:t>
      </w:r>
      <w:r w:rsidR="00C05DAA" w:rsidRPr="00C05DAA">
        <w:rPr>
          <w:i/>
          <w:color w:val="FFFFFF" w:themeColor="background1"/>
        </w:rPr>
        <w:t>optional</w:t>
      </w:r>
      <w:r w:rsidR="00C05DAA">
        <w:rPr>
          <w:color w:val="FFFFFF" w:themeColor="background1"/>
        </w:rPr>
        <w:t xml:space="preserve"> </w:t>
      </w:r>
      <w:r w:rsidRPr="00A2278E">
        <w:rPr>
          <w:color w:val="FFFFFF" w:themeColor="background1"/>
        </w:rPr>
        <w:t>Evaluation Leadership Rubric and citing specific evidence, identify and discuss:</w:t>
      </w:r>
    </w:p>
    <w:p w14:paraId="7BBA1BEF" w14:textId="77777777" w:rsidR="005C68D2" w:rsidRPr="005C68D2" w:rsidRDefault="005C68D2" w:rsidP="005C68D2">
      <w:pPr>
        <w:pStyle w:val="ListParagraph"/>
        <w:spacing w:after="0" w:line="240" w:lineRule="auto"/>
        <w:ind w:left="-360"/>
        <w:rPr>
          <w:sz w:val="12"/>
          <w:szCs w:val="12"/>
        </w:rPr>
      </w:pPr>
    </w:p>
    <w:p w14:paraId="0EC565B0" w14:textId="01E650E5" w:rsidR="000E28C0" w:rsidRPr="00A2278E" w:rsidRDefault="000E28C0" w:rsidP="000E28C0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of strength</w:t>
      </w:r>
    </w:p>
    <w:p w14:paraId="32E073A0" w14:textId="2DCE8941" w:rsidR="002E2B09" w:rsidRPr="005C68D2" w:rsidRDefault="000E28C0" w:rsidP="009F63F6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t>1-3 areas for improvement</w:t>
      </w:r>
    </w:p>
    <w:p w14:paraId="67743C88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36EBBEC9" w14:textId="0C97F86D" w:rsidR="00A2278E" w:rsidRPr="00A2278E" w:rsidRDefault="00A2278E" w:rsidP="00307EE6">
      <w:pPr>
        <w:pStyle w:val="ListParagraph"/>
        <w:shd w:val="clear" w:color="auto" w:fill="002060"/>
        <w:spacing w:after="0" w:line="240" w:lineRule="auto"/>
        <w:ind w:left="-360" w:hanging="72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Student Growth Objectives</w:t>
      </w:r>
      <w:r w:rsidRPr="00A2278E">
        <w:rPr>
          <w:rFonts w:ascii="Calibri" w:eastAsia="Times New Roman" w:hAnsi="Calibri" w:cs="Times New Roman"/>
          <w:color w:val="FFFFFF" w:themeColor="background1"/>
        </w:rPr>
        <w:t xml:space="preserve"> </w:t>
      </w:r>
      <w:r w:rsidR="005516A8" w:rsidRPr="005516A8">
        <w:rPr>
          <w:rFonts w:ascii="Calibri" w:eastAsia="Times New Roman" w:hAnsi="Calibri" w:cs="Times New Roman"/>
          <w:b/>
          <w:color w:val="FFFFFF" w:themeColor="background1"/>
        </w:rPr>
        <w:t>(SGOs)</w:t>
      </w:r>
      <w:r w:rsidR="005516A8">
        <w:rPr>
          <w:rFonts w:ascii="Calibri" w:eastAsia="Times New Roman" w:hAnsi="Calibri" w:cs="Times New Roman"/>
          <w:color w:val="FFFFFF" w:themeColor="background1"/>
        </w:rPr>
        <w:t xml:space="preserve"> </w:t>
      </w:r>
      <w:r w:rsidRPr="00A2278E">
        <w:rPr>
          <w:rFonts w:ascii="Calibri" w:eastAsia="Times New Roman" w:hAnsi="Calibri" w:cs="Times New Roman"/>
          <w:color w:val="FFFFFF" w:themeColor="background1"/>
        </w:rPr>
        <w:t>(Score is an average of teacher’s SGO score)</w:t>
      </w:r>
    </w:p>
    <w:p w14:paraId="2C99A810" w14:textId="1DD137B2" w:rsidR="00A2278E" w:rsidRPr="00A2278E" w:rsidRDefault="00A2278E" w:rsidP="00307EE6">
      <w:pPr>
        <w:pStyle w:val="ListParagraph"/>
        <w:shd w:val="clear" w:color="auto" w:fill="002060"/>
        <w:spacing w:after="0" w:line="240" w:lineRule="auto"/>
        <w:ind w:left="-360" w:hanging="72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 xml:space="preserve">Using completed SGO forms and supporting documentation (assessment results, etc.), discuss: </w:t>
      </w:r>
    </w:p>
    <w:p w14:paraId="35D29288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12"/>
          <w:szCs w:val="12"/>
        </w:rPr>
      </w:pPr>
    </w:p>
    <w:p w14:paraId="67C07E44" w14:textId="714316E7" w:rsidR="002E2B09" w:rsidRPr="00A2278E" w:rsidRDefault="00A2278E" w:rsidP="00A2278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Successes and challenges of SGO process</w:t>
      </w:r>
    </w:p>
    <w:p w14:paraId="6CDA0335" w14:textId="1C1185E6" w:rsidR="00A2278E" w:rsidRPr="00A2278E" w:rsidRDefault="00A2278E" w:rsidP="00A2278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Lessons from SGOs about teaching and student learning</w:t>
      </w:r>
    </w:p>
    <w:p w14:paraId="09AE98B6" w14:textId="56EDD024" w:rsidR="00483DC4" w:rsidRDefault="00A2278E" w:rsidP="00483DC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516A8">
        <w:rPr>
          <w:rFonts w:ascii="Calibri" w:eastAsia="Times New Roman" w:hAnsi="Calibri" w:cs="Times New Roman"/>
          <w:color w:val="000000"/>
        </w:rPr>
        <w:t>Steps to improve SGOs for next year</w:t>
      </w:r>
    </w:p>
    <w:p w14:paraId="7C56DDF9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501DBBD5" w14:textId="00E0844B" w:rsidR="00A2278E" w:rsidRPr="00A2278E" w:rsidRDefault="00A2278E" w:rsidP="00307EE6">
      <w:pPr>
        <w:shd w:val="clear" w:color="auto" w:fill="002060"/>
        <w:spacing w:after="0" w:line="240" w:lineRule="auto"/>
        <w:ind w:hanging="108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Administrator Goals</w:t>
      </w:r>
      <w:r w:rsidRPr="00A2278E">
        <w:rPr>
          <w:rFonts w:ascii="Calibri" w:eastAsia="Times New Roman" w:hAnsi="Calibri" w:cs="Times New Roman"/>
          <w:color w:val="FFFFFF" w:themeColor="background1"/>
        </w:rPr>
        <w:t xml:space="preserve"> (Between 1 and 4 goals. The number is determined by the district)</w:t>
      </w:r>
    </w:p>
    <w:p w14:paraId="1FBBC0CF" w14:textId="403FE279" w:rsidR="00A2278E" w:rsidRPr="00A2278E" w:rsidRDefault="00A2278E" w:rsidP="00307EE6">
      <w:pPr>
        <w:shd w:val="clear" w:color="auto" w:fill="002060"/>
        <w:spacing w:after="0" w:line="240" w:lineRule="auto"/>
        <w:ind w:hanging="108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>Using completed administrator goal forms, associated rubric and other supporting data and documentation, discuss:</w:t>
      </w:r>
    </w:p>
    <w:p w14:paraId="1A5EA67D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12"/>
          <w:szCs w:val="12"/>
        </w:rPr>
      </w:pPr>
    </w:p>
    <w:p w14:paraId="40CD475C" w14:textId="2B8EA50D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uccesses and challenges of administrator goal-setting process</w:t>
      </w:r>
    </w:p>
    <w:p w14:paraId="34488E9A" w14:textId="193B86BE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essons learned from administrator goals about schoolwide student success</w:t>
      </w:r>
    </w:p>
    <w:p w14:paraId="569E7D58" w14:textId="49591DE7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eps to improve administrator goals for next year</w:t>
      </w:r>
    </w:p>
    <w:p w14:paraId="7ADD0241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5FF15BBC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2D5A8BA0" w14:textId="77777777" w:rsidR="005516A8" w:rsidRPr="00A2278E" w:rsidRDefault="005516A8" w:rsidP="00307EE6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b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Professional Development Plan (PDP)</w:t>
      </w:r>
    </w:p>
    <w:p w14:paraId="05AB3FA3" w14:textId="77777777" w:rsidR="005516A8" w:rsidRPr="00A2278E" w:rsidRDefault="005516A8" w:rsidP="00307EE6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 xml:space="preserve">Using the current PDP, discuss strategies for improving performance next year, such as: </w:t>
      </w:r>
    </w:p>
    <w:p w14:paraId="6F27A528" w14:textId="77777777" w:rsidR="005C68D2" w:rsidRPr="005C68D2" w:rsidRDefault="005C68D2" w:rsidP="005C68D2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12"/>
          <w:szCs w:val="12"/>
        </w:rPr>
      </w:pPr>
    </w:p>
    <w:p w14:paraId="15B500C5" w14:textId="0BAC6191" w:rsidR="005516A8" w:rsidRPr="00A2278E" w:rsidRDefault="005516A8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Successes and challenges on this year’s PDP</w:t>
      </w:r>
    </w:p>
    <w:p w14:paraId="5BEB5404" w14:textId="77777777" w:rsidR="005516A8" w:rsidRDefault="005516A8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Areas of professional development linked to information from evaluation</w:t>
      </w:r>
    </w:p>
    <w:p w14:paraId="45BA0B67" w14:textId="0D544E41" w:rsidR="00351110" w:rsidRPr="00A2278E" w:rsidRDefault="00351110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stablish PD goals for the following year</w:t>
      </w:r>
    </w:p>
    <w:p w14:paraId="6E02FE1C" w14:textId="764AD34D" w:rsidR="005516A8" w:rsidRPr="005516A8" w:rsidRDefault="005516A8" w:rsidP="005516A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360"/>
        </w:tabs>
        <w:spacing w:after="0" w:line="240" w:lineRule="auto"/>
        <w:ind w:left="2160" w:hanging="2880"/>
        <w:rPr>
          <w:rFonts w:ascii="Calibri" w:eastAsia="Times New Roman" w:hAnsi="Calibri" w:cs="Times New Roman"/>
          <w:color w:val="000000"/>
        </w:rPr>
      </w:pPr>
      <w:r w:rsidRPr="005516A8">
        <w:rPr>
          <w:rFonts w:ascii="Calibri" w:eastAsia="Times New Roman" w:hAnsi="Calibri" w:cs="Times New Roman"/>
          <w:color w:val="000000"/>
        </w:rPr>
        <w:t>Components and implementation of a Corrective Action Plan (CAP) where warranted</w:t>
      </w:r>
      <w:r w:rsidR="00351110">
        <w:rPr>
          <w:rFonts w:ascii="Calibri" w:eastAsia="Times New Roman" w:hAnsi="Calibri" w:cs="Times New Roman"/>
          <w:color w:val="000000"/>
        </w:rPr>
        <w:t xml:space="preserve"> (replaces PDP)</w:t>
      </w:r>
    </w:p>
    <w:p w14:paraId="62112A4F" w14:textId="77777777" w:rsidR="000352F3" w:rsidRPr="005C68D2" w:rsidRDefault="000352F3" w:rsidP="000352F3">
      <w:pPr>
        <w:pStyle w:val="ListParagraph"/>
        <w:spacing w:after="0" w:line="240" w:lineRule="auto"/>
        <w:ind w:left="-360"/>
        <w:rPr>
          <w:b/>
          <w:color w:val="000000" w:themeColor="text1"/>
          <w:sz w:val="14"/>
          <w:szCs w:val="40"/>
        </w:rPr>
      </w:pPr>
    </w:p>
    <w:p w14:paraId="6117006F" w14:textId="77777777" w:rsidR="005C68D2" w:rsidRDefault="005C68D2" w:rsidP="005C68D2">
      <w:pPr>
        <w:spacing w:after="0" w:line="240" w:lineRule="auto"/>
        <w:rPr>
          <w:b/>
          <w:color w:val="000000" w:themeColor="text1"/>
        </w:rPr>
      </w:pPr>
    </w:p>
    <w:p w14:paraId="08EBC401" w14:textId="7A5A7914" w:rsidR="005C68D2" w:rsidRPr="009437C7" w:rsidRDefault="005C68D2" w:rsidP="005C68D2">
      <w:pPr>
        <w:spacing w:after="0" w:line="240" w:lineRule="auto"/>
        <w:rPr>
          <w:rFonts w:ascii="Calibri" w:eastAsia="Times New Roman" w:hAnsi="Calibri" w:cs="Times New Roman"/>
          <w:color w:val="000000"/>
          <w:sz w:val="96"/>
          <w:szCs w:val="80"/>
        </w:rPr>
      </w:pPr>
      <w:r w:rsidRPr="009437C7">
        <w:rPr>
          <w:color w:val="1F497D" w:themeColor="text2"/>
          <w:szCs w:val="20"/>
        </w:rPr>
        <w:t>* Includes observations using a state</w:t>
      </w:r>
      <w:r w:rsidR="009437C7">
        <w:rPr>
          <w:color w:val="1F497D" w:themeColor="text2"/>
          <w:szCs w:val="20"/>
        </w:rPr>
        <w:t>-</w:t>
      </w:r>
      <w:bookmarkStart w:id="0" w:name="_GoBack"/>
      <w:bookmarkEnd w:id="0"/>
      <w:r w:rsidRPr="009437C7">
        <w:rPr>
          <w:color w:val="1F497D" w:themeColor="text2"/>
          <w:szCs w:val="20"/>
        </w:rPr>
        <w:t xml:space="preserve">approved instrument and may include </w:t>
      </w:r>
      <w:r w:rsidRPr="009437C7">
        <w:rPr>
          <w:i/>
          <w:color w:val="1F497D" w:themeColor="text2"/>
          <w:szCs w:val="20"/>
        </w:rPr>
        <w:t>optional</w:t>
      </w:r>
      <w:r w:rsidRPr="009437C7">
        <w:rPr>
          <w:color w:val="1F497D" w:themeColor="text2"/>
          <w:szCs w:val="20"/>
        </w:rPr>
        <w:t xml:space="preserve"> Evaluation Leadership Rubric</w:t>
      </w:r>
    </w:p>
    <w:p w14:paraId="02231E47" w14:textId="77777777" w:rsidR="005C68D2" w:rsidRDefault="005C68D2" w:rsidP="005516A8">
      <w:pPr>
        <w:spacing w:after="0" w:line="240" w:lineRule="auto"/>
        <w:ind w:left="2520" w:hanging="360"/>
        <w:rPr>
          <w:b/>
          <w:color w:val="000000" w:themeColor="text1"/>
        </w:rPr>
      </w:pPr>
    </w:p>
    <w:p w14:paraId="4A0FA4AC" w14:textId="27339D37" w:rsidR="00405991" w:rsidRDefault="00405991" w:rsidP="005516A8">
      <w:pPr>
        <w:spacing w:after="0" w:line="240" w:lineRule="auto"/>
        <w:ind w:left="2520" w:hanging="360"/>
        <w:rPr>
          <w:b/>
          <w:color w:val="000000" w:themeColor="text1"/>
        </w:rPr>
      </w:pPr>
      <w:r>
        <w:rPr>
          <w:b/>
          <w:color w:val="000000" w:themeColor="text1"/>
        </w:rPr>
        <w:t>Name</w:t>
      </w:r>
      <w:r w:rsidR="000352F3" w:rsidRPr="000352F3">
        <w:rPr>
          <w:b/>
          <w:color w:val="000000" w:themeColor="text1"/>
          <w:sz w:val="1100"/>
          <w:szCs w:val="1100"/>
        </w:rPr>
        <w:t xml:space="preserve"> </w:t>
      </w:r>
      <w:r>
        <w:rPr>
          <w:b/>
          <w:color w:val="000000" w:themeColor="text1"/>
        </w:rPr>
        <w:t>Signature</w:t>
      </w:r>
      <w:r w:rsidR="000352F3" w:rsidRPr="000352F3">
        <w:rPr>
          <w:b/>
          <w:color w:val="000000" w:themeColor="text1"/>
          <w:sz w:val="1150"/>
          <w:szCs w:val="1150"/>
        </w:rPr>
        <w:t xml:space="preserve"> </w:t>
      </w:r>
      <w:r>
        <w:rPr>
          <w:b/>
          <w:color w:val="000000" w:themeColor="text1"/>
        </w:rPr>
        <w:t>Date</w:t>
      </w:r>
    </w:p>
    <w:p w14:paraId="552D2A0F" w14:textId="77777777" w:rsid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3D006F6B" w14:textId="542F7AA5" w:rsidR="00B25C0B" w:rsidRPr="00405991" w:rsidRDefault="005516A8" w:rsidP="00405991">
      <w:pPr>
        <w:spacing w:after="0" w:line="240" w:lineRule="auto"/>
        <w:ind w:hanging="1080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405991" w:rsidRPr="00405991">
        <w:rPr>
          <w:b/>
          <w:color w:val="000000" w:themeColor="text1"/>
        </w:rPr>
        <w:t>r</w:t>
      </w:r>
      <w:r>
        <w:rPr>
          <w:b/>
          <w:color w:val="000000" w:themeColor="text1"/>
        </w:rPr>
        <w:t>incipal/AP/VP</w:t>
      </w:r>
      <w:r w:rsidR="00405991">
        <w:rPr>
          <w:b/>
          <w:color w:val="000000" w:themeColor="text1"/>
        </w:rPr>
        <w:tab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 w:rsidRPr="00405991">
        <w:rPr>
          <w:color w:val="000000" w:themeColor="text1"/>
        </w:rPr>
        <w:t>______________________________</w:t>
      </w:r>
      <w:r w:rsidR="00405991" w:rsidRPr="00405991">
        <w:rPr>
          <w:color w:val="000000" w:themeColor="text1"/>
        </w:rPr>
        <w:tab/>
        <w:t>_____________________________</w:t>
      </w:r>
      <w:r w:rsidR="00405991">
        <w:rPr>
          <w:color w:val="000000" w:themeColor="text1"/>
        </w:rPr>
        <w:tab/>
        <w:t>__________________</w:t>
      </w:r>
    </w:p>
    <w:p w14:paraId="1DAAB22E" w14:textId="77777777" w:rsid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6472BC12" w14:textId="77777777" w:rsidR="00405991" w:rsidRP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058FE93F" w14:textId="184D2E5C" w:rsidR="00746855" w:rsidRPr="005C68D2" w:rsidRDefault="00405991" w:rsidP="005C68D2">
      <w:pPr>
        <w:spacing w:after="0" w:line="240" w:lineRule="auto"/>
        <w:ind w:hanging="1080"/>
        <w:rPr>
          <w:color w:val="000000" w:themeColor="text1"/>
        </w:rPr>
      </w:pPr>
      <w:r w:rsidRPr="00405991">
        <w:rPr>
          <w:b/>
          <w:color w:val="000000" w:themeColor="text1"/>
        </w:rPr>
        <w:t>E</w:t>
      </w:r>
      <w:r w:rsidR="005516A8">
        <w:rPr>
          <w:b/>
          <w:color w:val="000000" w:themeColor="text1"/>
        </w:rPr>
        <w:t>valuator</w:t>
      </w:r>
      <w:r>
        <w:rPr>
          <w:b/>
          <w:color w:val="000000" w:themeColor="text1"/>
        </w:rPr>
        <w:tab/>
      </w:r>
      <w:r w:rsidR="005516A8">
        <w:rPr>
          <w:b/>
          <w:color w:val="000000" w:themeColor="text1"/>
        </w:rPr>
        <w:tab/>
      </w:r>
      <w:r w:rsidRPr="00405991">
        <w:rPr>
          <w:color w:val="000000" w:themeColor="text1"/>
        </w:rPr>
        <w:t>______________________________</w:t>
      </w:r>
      <w:r w:rsidRPr="00405991">
        <w:rPr>
          <w:color w:val="000000" w:themeColor="text1"/>
        </w:rPr>
        <w:tab/>
        <w:t>_____________________________</w:t>
      </w:r>
      <w:r>
        <w:rPr>
          <w:color w:val="000000" w:themeColor="text1"/>
        </w:rPr>
        <w:tab/>
        <w:t>__________________</w:t>
      </w:r>
    </w:p>
    <w:p w14:paraId="17024208" w14:textId="77777777" w:rsidR="00746855" w:rsidRPr="005C68D2" w:rsidRDefault="00746855" w:rsidP="005C68D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D9F22AD" w14:textId="77777777" w:rsidR="00B25C0B" w:rsidRPr="0032590A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>Recommended for rehire</w:t>
      </w:r>
      <w:r>
        <w:rPr>
          <w:rFonts w:ascii="Calibri" w:eastAsia="Times New Roman" w:hAnsi="Calibri" w:cs="Times New Roman"/>
          <w:color w:val="000000"/>
        </w:rPr>
        <w:t xml:space="preserve"> (non-tenured)</w:t>
      </w:r>
    </w:p>
    <w:p w14:paraId="4D020A82" w14:textId="77777777" w:rsidR="00B25C0B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 xml:space="preserve">Recommended </w:t>
      </w:r>
      <w:r>
        <w:rPr>
          <w:rFonts w:ascii="Calibri" w:eastAsia="Times New Roman" w:hAnsi="Calibri" w:cs="Times New Roman"/>
          <w:color w:val="000000"/>
        </w:rPr>
        <w:t>for continued employment (tenured)</w:t>
      </w:r>
    </w:p>
    <w:p w14:paraId="6259F7E3" w14:textId="77777777" w:rsidR="00B25C0B" w:rsidRPr="002A56FE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laced on Corrective Action Plan</w:t>
      </w:r>
    </w:p>
    <w:p w14:paraId="052FACCE" w14:textId="77777777" w:rsidR="00746855" w:rsidRDefault="00746855" w:rsidP="00746855">
      <w:pPr>
        <w:spacing w:after="0" w:line="240" w:lineRule="auto"/>
        <w:rPr>
          <w:b/>
          <w:color w:val="1F497D" w:themeColor="text2"/>
          <w:sz w:val="20"/>
        </w:rPr>
      </w:pPr>
    </w:p>
    <w:p w14:paraId="40610C8E" w14:textId="361159C2" w:rsidR="00B25C0B" w:rsidRPr="00B25C0B" w:rsidRDefault="00B25C0B" w:rsidP="00746855">
      <w:pPr>
        <w:spacing w:after="0" w:line="240" w:lineRule="auto"/>
        <w:jc w:val="right"/>
        <w:rPr>
          <w:rFonts w:ascii="Calibri" w:eastAsia="Times New Roman" w:hAnsi="Calibri" w:cs="Times New Roman"/>
          <w:color w:val="FFFFFF" w:themeColor="background1"/>
        </w:rPr>
      </w:pPr>
      <w:r w:rsidRPr="0092322E">
        <w:rPr>
          <w:b/>
          <w:color w:val="1F497D" w:themeColor="text2"/>
          <w:sz w:val="20"/>
        </w:rPr>
        <w:t>Optional Form from the New Jersey Department of Education (</w:t>
      </w:r>
      <w:r>
        <w:rPr>
          <w:b/>
          <w:color w:val="1F497D" w:themeColor="text2"/>
          <w:sz w:val="20"/>
        </w:rPr>
        <w:t>10-18</w:t>
      </w:r>
      <w:r w:rsidRPr="0092322E">
        <w:rPr>
          <w:b/>
          <w:color w:val="1F497D" w:themeColor="text2"/>
          <w:sz w:val="20"/>
        </w:rPr>
        <w:t>)</w:t>
      </w:r>
    </w:p>
    <w:sectPr w:rsidR="00B25C0B" w:rsidRPr="00B25C0B" w:rsidSect="00492CD8">
      <w:pgSz w:w="12240" w:h="15840"/>
      <w:pgMar w:top="144" w:right="180" w:bottom="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EB51" w14:textId="77777777" w:rsidR="009947B7" w:rsidRDefault="009947B7" w:rsidP="00514F45">
      <w:pPr>
        <w:spacing w:after="0" w:line="240" w:lineRule="auto"/>
      </w:pPr>
      <w:r>
        <w:separator/>
      </w:r>
    </w:p>
  </w:endnote>
  <w:endnote w:type="continuationSeparator" w:id="0">
    <w:p w14:paraId="143127E9" w14:textId="77777777" w:rsidR="009947B7" w:rsidRDefault="009947B7" w:rsidP="0051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7C58" w14:textId="77777777" w:rsidR="009947B7" w:rsidRDefault="009947B7" w:rsidP="00514F45">
      <w:pPr>
        <w:spacing w:after="0" w:line="240" w:lineRule="auto"/>
      </w:pPr>
      <w:r>
        <w:separator/>
      </w:r>
    </w:p>
  </w:footnote>
  <w:footnote w:type="continuationSeparator" w:id="0">
    <w:p w14:paraId="0DB889A2" w14:textId="77777777" w:rsidR="009947B7" w:rsidRDefault="009947B7" w:rsidP="0051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55D8"/>
    <w:multiLevelType w:val="hybridMultilevel"/>
    <w:tmpl w:val="12C21BF6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2B08B7"/>
    <w:multiLevelType w:val="hybridMultilevel"/>
    <w:tmpl w:val="17742560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609A"/>
    <w:multiLevelType w:val="hybridMultilevel"/>
    <w:tmpl w:val="7C9C052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F4B"/>
    <w:multiLevelType w:val="hybridMultilevel"/>
    <w:tmpl w:val="66D094AA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2BD6D1F"/>
    <w:multiLevelType w:val="hybridMultilevel"/>
    <w:tmpl w:val="F9500B2A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360"/>
    <w:multiLevelType w:val="hybridMultilevel"/>
    <w:tmpl w:val="D54C3D6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72E"/>
    <w:multiLevelType w:val="hybridMultilevel"/>
    <w:tmpl w:val="207A3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282"/>
    <w:multiLevelType w:val="hybridMultilevel"/>
    <w:tmpl w:val="B53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2335"/>
    <w:multiLevelType w:val="hybridMultilevel"/>
    <w:tmpl w:val="AFE4740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6D2"/>
    <w:multiLevelType w:val="hybridMultilevel"/>
    <w:tmpl w:val="595A3B18"/>
    <w:lvl w:ilvl="0" w:tplc="B9A0AE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606A"/>
    <w:multiLevelType w:val="hybridMultilevel"/>
    <w:tmpl w:val="75163654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5C0244F"/>
    <w:multiLevelType w:val="hybridMultilevel"/>
    <w:tmpl w:val="5D4E117E"/>
    <w:lvl w:ilvl="0" w:tplc="B9A0AE4E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04E0AAD"/>
    <w:multiLevelType w:val="hybridMultilevel"/>
    <w:tmpl w:val="6C1CD768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5B2A"/>
    <w:multiLevelType w:val="hybridMultilevel"/>
    <w:tmpl w:val="456E1DF8"/>
    <w:lvl w:ilvl="0" w:tplc="D5163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2E2E"/>
    <w:multiLevelType w:val="hybridMultilevel"/>
    <w:tmpl w:val="263C2946"/>
    <w:lvl w:ilvl="0" w:tplc="97E811CC">
      <w:start w:val="10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color w:val="1F497D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4DCE"/>
    <w:multiLevelType w:val="hybridMultilevel"/>
    <w:tmpl w:val="44E8D26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4D1"/>
    <w:multiLevelType w:val="hybridMultilevel"/>
    <w:tmpl w:val="2312E76C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2446824"/>
    <w:multiLevelType w:val="hybridMultilevel"/>
    <w:tmpl w:val="124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16"/>
  </w:num>
  <w:num w:numId="15">
    <w:abstractNumId w:val="10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D2"/>
    <w:rsid w:val="00026B3F"/>
    <w:rsid w:val="000352F3"/>
    <w:rsid w:val="00053DBF"/>
    <w:rsid w:val="00067A04"/>
    <w:rsid w:val="00071BB4"/>
    <w:rsid w:val="000B36F7"/>
    <w:rsid w:val="000C0F94"/>
    <w:rsid w:val="000E00ED"/>
    <w:rsid w:val="000E28C0"/>
    <w:rsid w:val="001011E6"/>
    <w:rsid w:val="00130CCE"/>
    <w:rsid w:val="00153AD4"/>
    <w:rsid w:val="001C60CE"/>
    <w:rsid w:val="001D4F07"/>
    <w:rsid w:val="001D6994"/>
    <w:rsid w:val="001F14CD"/>
    <w:rsid w:val="001F1D18"/>
    <w:rsid w:val="001F5267"/>
    <w:rsid w:val="002003FE"/>
    <w:rsid w:val="00211468"/>
    <w:rsid w:val="0022423A"/>
    <w:rsid w:val="00236E98"/>
    <w:rsid w:val="00241936"/>
    <w:rsid w:val="002659C6"/>
    <w:rsid w:val="002A56FE"/>
    <w:rsid w:val="002B1BCE"/>
    <w:rsid w:val="002C6F3A"/>
    <w:rsid w:val="002D24FF"/>
    <w:rsid w:val="002E2B09"/>
    <w:rsid w:val="002E2E02"/>
    <w:rsid w:val="00304A83"/>
    <w:rsid w:val="00307EE6"/>
    <w:rsid w:val="00324E5A"/>
    <w:rsid w:val="0032590A"/>
    <w:rsid w:val="00350EEF"/>
    <w:rsid w:val="00351110"/>
    <w:rsid w:val="00375630"/>
    <w:rsid w:val="00387CB4"/>
    <w:rsid w:val="003C1FC9"/>
    <w:rsid w:val="003E1899"/>
    <w:rsid w:val="003E3CD5"/>
    <w:rsid w:val="00405991"/>
    <w:rsid w:val="004074C9"/>
    <w:rsid w:val="00415635"/>
    <w:rsid w:val="004266F3"/>
    <w:rsid w:val="004302C2"/>
    <w:rsid w:val="00483DC4"/>
    <w:rsid w:val="00486C80"/>
    <w:rsid w:val="004913A8"/>
    <w:rsid w:val="00492CD8"/>
    <w:rsid w:val="004A62CA"/>
    <w:rsid w:val="004C4F5F"/>
    <w:rsid w:val="004D65D0"/>
    <w:rsid w:val="00510654"/>
    <w:rsid w:val="00510AB2"/>
    <w:rsid w:val="00514F45"/>
    <w:rsid w:val="005516A8"/>
    <w:rsid w:val="00567F69"/>
    <w:rsid w:val="00573DEC"/>
    <w:rsid w:val="00574A23"/>
    <w:rsid w:val="0058371C"/>
    <w:rsid w:val="005A00FE"/>
    <w:rsid w:val="005A4A63"/>
    <w:rsid w:val="005C20DD"/>
    <w:rsid w:val="005C68D2"/>
    <w:rsid w:val="005D587D"/>
    <w:rsid w:val="005D645A"/>
    <w:rsid w:val="005E3B51"/>
    <w:rsid w:val="00634CD2"/>
    <w:rsid w:val="0063628E"/>
    <w:rsid w:val="00671049"/>
    <w:rsid w:val="00671AAF"/>
    <w:rsid w:val="006725F9"/>
    <w:rsid w:val="00673B1E"/>
    <w:rsid w:val="006A02B8"/>
    <w:rsid w:val="006C288D"/>
    <w:rsid w:val="006C3AEA"/>
    <w:rsid w:val="00706B60"/>
    <w:rsid w:val="00711F27"/>
    <w:rsid w:val="00737250"/>
    <w:rsid w:val="00740109"/>
    <w:rsid w:val="00746855"/>
    <w:rsid w:val="00752487"/>
    <w:rsid w:val="00763E27"/>
    <w:rsid w:val="007700DE"/>
    <w:rsid w:val="007767DE"/>
    <w:rsid w:val="00780E3C"/>
    <w:rsid w:val="00787EEA"/>
    <w:rsid w:val="007A1F29"/>
    <w:rsid w:val="007D7D90"/>
    <w:rsid w:val="00814E58"/>
    <w:rsid w:val="00846982"/>
    <w:rsid w:val="00850175"/>
    <w:rsid w:val="0087426E"/>
    <w:rsid w:val="008D1733"/>
    <w:rsid w:val="008F1874"/>
    <w:rsid w:val="0092322E"/>
    <w:rsid w:val="0092568A"/>
    <w:rsid w:val="00934641"/>
    <w:rsid w:val="009437C7"/>
    <w:rsid w:val="00960E89"/>
    <w:rsid w:val="00976275"/>
    <w:rsid w:val="009912F8"/>
    <w:rsid w:val="00992C11"/>
    <w:rsid w:val="009947B7"/>
    <w:rsid w:val="00996FEB"/>
    <w:rsid w:val="009C1454"/>
    <w:rsid w:val="009F0007"/>
    <w:rsid w:val="00A2278E"/>
    <w:rsid w:val="00A23780"/>
    <w:rsid w:val="00AC34A9"/>
    <w:rsid w:val="00B11E70"/>
    <w:rsid w:val="00B25C0B"/>
    <w:rsid w:val="00B668BF"/>
    <w:rsid w:val="00BB3E90"/>
    <w:rsid w:val="00BD25DD"/>
    <w:rsid w:val="00BE6460"/>
    <w:rsid w:val="00BF787D"/>
    <w:rsid w:val="00C05DAA"/>
    <w:rsid w:val="00C176EB"/>
    <w:rsid w:val="00C52941"/>
    <w:rsid w:val="00CD4900"/>
    <w:rsid w:val="00D37510"/>
    <w:rsid w:val="00D40BFB"/>
    <w:rsid w:val="00D5211E"/>
    <w:rsid w:val="00D61FF6"/>
    <w:rsid w:val="00D65277"/>
    <w:rsid w:val="00D76A86"/>
    <w:rsid w:val="00D8168D"/>
    <w:rsid w:val="00D8215F"/>
    <w:rsid w:val="00DE299F"/>
    <w:rsid w:val="00E22C13"/>
    <w:rsid w:val="00E63E78"/>
    <w:rsid w:val="00E677BD"/>
    <w:rsid w:val="00E8102B"/>
    <w:rsid w:val="00E94EA6"/>
    <w:rsid w:val="00EA167B"/>
    <w:rsid w:val="00EC5801"/>
    <w:rsid w:val="00EC6597"/>
    <w:rsid w:val="00EF4783"/>
    <w:rsid w:val="00F41964"/>
    <w:rsid w:val="00F61210"/>
    <w:rsid w:val="00F954E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8E602"/>
  <w15:docId w15:val="{F1AF238F-D0DF-49BE-B325-462BC08E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C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F45"/>
  </w:style>
  <w:style w:type="paragraph" w:styleId="Footer">
    <w:name w:val="footer"/>
    <w:basedOn w:val="Normal"/>
    <w:link w:val="Foot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F45"/>
  </w:style>
  <w:style w:type="character" w:styleId="CommentReference">
    <w:name w:val="annotation reference"/>
    <w:basedOn w:val="DefaultParagraphFont"/>
    <w:uiPriority w:val="99"/>
    <w:semiHidden/>
    <w:unhideWhenUsed/>
    <w:rsid w:val="001F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E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4315-10DF-438E-A579-9A7F4F3F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2017</Characters>
  <Application>Microsoft Office Word</Application>
  <DocSecurity>0</DocSecurity>
  <Lines>7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Howard, Lori</cp:lastModifiedBy>
  <cp:revision>9</cp:revision>
  <cp:lastPrinted>2018-11-01T18:55:00Z</cp:lastPrinted>
  <dcterms:created xsi:type="dcterms:W3CDTF">2018-10-12T18:58:00Z</dcterms:created>
  <dcterms:modified xsi:type="dcterms:W3CDTF">2018-11-01T19:09:00Z</dcterms:modified>
</cp:coreProperties>
</file>